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D6A3" w14:textId="77777777" w:rsidR="009A17A7" w:rsidRDefault="009A17A7" w:rsidP="009A17A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1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ipconfig</w:t>
      </w:r>
      <w:r>
        <w:rPr>
          <w:b/>
          <w:sz w:val="28"/>
          <w:szCs w:val="28"/>
        </w:rPr>
        <w:t>.</w:t>
      </w:r>
    </w:p>
    <w:p w14:paraId="30DD9147" w14:textId="680EDCB7" w:rsidR="008D4B9E" w:rsidRDefault="009A17A7">
      <w:r>
        <w:rPr>
          <w:noProof/>
        </w:rPr>
        <w:drawing>
          <wp:inline distT="0" distB="0" distL="0" distR="0" wp14:anchorId="1D36359E" wp14:editId="0EB765E2">
            <wp:extent cx="5940425" cy="6276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9F37" w14:textId="51F4B739" w:rsidR="009A17A7" w:rsidRDefault="009A17A7">
      <w:r>
        <w:rPr>
          <w:noProof/>
        </w:rPr>
        <w:drawing>
          <wp:inline distT="0" distB="0" distL="0" distR="0" wp14:anchorId="039E6CA6" wp14:editId="79E7F025">
            <wp:extent cx="5940425" cy="18535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DC9" w14:textId="3310FC1B" w:rsidR="009A17A7" w:rsidRDefault="009A17A7"/>
    <w:p w14:paraId="2DA461D7" w14:textId="488866C3" w:rsidR="009A17A7" w:rsidRDefault="009A17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2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е короткий отчет утилиты исследуйте его</w:t>
      </w:r>
      <w:r>
        <w:rPr>
          <w:b/>
          <w:sz w:val="28"/>
          <w:szCs w:val="28"/>
        </w:rPr>
        <w:t>.</w:t>
      </w:r>
    </w:p>
    <w:p w14:paraId="33DB324A" w14:textId="38AC8A24" w:rsidR="009A17A7" w:rsidRDefault="009A17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2F5796" wp14:editId="5DCDBBDA">
            <wp:extent cx="5940425" cy="3938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5441" w14:textId="054FCE46" w:rsidR="009A17A7" w:rsidRDefault="009A17A7">
      <w:pPr>
        <w:rPr>
          <w:lang w:val="en-US"/>
        </w:rPr>
      </w:pPr>
    </w:p>
    <w:p w14:paraId="5D6F79B6" w14:textId="77777777" w:rsidR="009A17A7" w:rsidRDefault="009A17A7" w:rsidP="009A1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3. </w:t>
      </w:r>
      <w:r>
        <w:rPr>
          <w:sz w:val="28"/>
          <w:szCs w:val="28"/>
        </w:rPr>
        <w:t>Получите полный отчет утили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ишите символическое </w:t>
      </w:r>
      <w:proofErr w:type="gramStart"/>
      <w:r>
        <w:rPr>
          <w:sz w:val="28"/>
          <w:szCs w:val="28"/>
        </w:rPr>
        <w:t>имя  хоста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маску подсети, 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 адаптера. </w:t>
      </w:r>
    </w:p>
    <w:p w14:paraId="61A8F73E" w14:textId="3F1C30E6" w:rsidR="009A17A7" w:rsidRDefault="009A17A7">
      <w:r>
        <w:rPr>
          <w:noProof/>
        </w:rPr>
        <w:lastRenderedPageBreak/>
        <w:drawing>
          <wp:inline distT="0" distB="0" distL="0" distR="0" wp14:anchorId="3534926C" wp14:editId="2CA822B2">
            <wp:extent cx="5940425" cy="6177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46170" wp14:editId="2631CA94">
            <wp:extent cx="5940425" cy="1735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B5EE" w14:textId="2C2C4527" w:rsidR="00FF16CF" w:rsidRDefault="00FF16CF"/>
    <w:p w14:paraId="3965ACE7" w14:textId="5BC6238D" w:rsidR="00FF16CF" w:rsidRPr="00FF16CF" w:rsidRDefault="00FF16CF">
      <w:pPr>
        <w:rPr>
          <w:sz w:val="28"/>
          <w:szCs w:val="28"/>
        </w:rPr>
      </w:pPr>
      <w:r w:rsidRPr="00FF16CF">
        <w:rPr>
          <w:sz w:val="28"/>
          <w:szCs w:val="28"/>
        </w:rPr>
        <w:t xml:space="preserve">Имя </w:t>
      </w:r>
      <w:proofErr w:type="gramStart"/>
      <w:r w:rsidRPr="00FF16CF">
        <w:rPr>
          <w:sz w:val="28"/>
          <w:szCs w:val="28"/>
        </w:rPr>
        <w:t>компьютера  . . .</w:t>
      </w:r>
      <w:proofErr w:type="gramEnd"/>
      <w:r w:rsidRPr="00FF16CF">
        <w:rPr>
          <w:sz w:val="28"/>
          <w:szCs w:val="28"/>
        </w:rPr>
        <w:t xml:space="preserve"> . . . . . . : DESKTOP-3B74NCL</w:t>
      </w:r>
    </w:p>
    <w:p w14:paraId="5B4EBC67" w14:textId="642671F8" w:rsidR="00FF16CF" w:rsidRPr="00FF16CF" w:rsidRDefault="00FF16CF">
      <w:pPr>
        <w:rPr>
          <w:sz w:val="28"/>
          <w:szCs w:val="28"/>
        </w:rPr>
      </w:pPr>
      <w:r w:rsidRPr="00FF16CF">
        <w:rPr>
          <w:sz w:val="28"/>
          <w:szCs w:val="28"/>
        </w:rPr>
        <w:t xml:space="preserve">IPv4-адрес. . . . . . . . . </w:t>
      </w:r>
      <w:proofErr w:type="gramStart"/>
      <w:r w:rsidRPr="00FF16CF">
        <w:rPr>
          <w:sz w:val="28"/>
          <w:szCs w:val="28"/>
        </w:rPr>
        <w:t>. . . :</w:t>
      </w:r>
      <w:proofErr w:type="gramEnd"/>
      <w:r w:rsidRPr="00FF16CF">
        <w:rPr>
          <w:sz w:val="28"/>
          <w:szCs w:val="28"/>
        </w:rPr>
        <w:t xml:space="preserve"> 10.208.126.13(Основной)</w:t>
      </w:r>
    </w:p>
    <w:p w14:paraId="30B5F43C" w14:textId="0F85C041" w:rsidR="009A17A7" w:rsidRPr="00FF16CF" w:rsidRDefault="00FF16CF">
      <w:pPr>
        <w:rPr>
          <w:sz w:val="28"/>
          <w:szCs w:val="28"/>
        </w:rPr>
      </w:pPr>
      <w:r w:rsidRPr="00FF16CF">
        <w:rPr>
          <w:sz w:val="28"/>
          <w:szCs w:val="28"/>
        </w:rPr>
        <w:t xml:space="preserve">Маска подсети . . . . . . </w:t>
      </w:r>
      <w:proofErr w:type="gramStart"/>
      <w:r w:rsidRPr="00FF16CF">
        <w:rPr>
          <w:sz w:val="28"/>
          <w:szCs w:val="28"/>
        </w:rPr>
        <w:t>. . . .</w:t>
      </w:r>
      <w:proofErr w:type="gramEnd"/>
      <w:r w:rsidRPr="00FF16CF">
        <w:rPr>
          <w:sz w:val="28"/>
          <w:szCs w:val="28"/>
        </w:rPr>
        <w:t xml:space="preserve"> : 255.255.252.0</w:t>
      </w:r>
    </w:p>
    <w:p w14:paraId="192D2B2D" w14:textId="6642658A" w:rsidR="00FF16CF" w:rsidRPr="00FF16CF" w:rsidRDefault="00FF16CF">
      <w:pPr>
        <w:rPr>
          <w:sz w:val="28"/>
          <w:szCs w:val="28"/>
        </w:rPr>
      </w:pPr>
      <w:r w:rsidRPr="00FF16CF">
        <w:rPr>
          <w:sz w:val="28"/>
          <w:szCs w:val="28"/>
        </w:rPr>
        <w:t xml:space="preserve">Физический адрес. . . . . . </w:t>
      </w:r>
      <w:proofErr w:type="gramStart"/>
      <w:r w:rsidRPr="00FF16CF">
        <w:rPr>
          <w:sz w:val="28"/>
          <w:szCs w:val="28"/>
        </w:rPr>
        <w:t>. . . :</w:t>
      </w:r>
      <w:proofErr w:type="gramEnd"/>
      <w:r w:rsidRPr="00FF16CF">
        <w:rPr>
          <w:sz w:val="28"/>
          <w:szCs w:val="28"/>
        </w:rPr>
        <w:t xml:space="preserve"> E4-B3-18-27-4C-4B</w:t>
      </w:r>
    </w:p>
    <w:p w14:paraId="3C4108CC" w14:textId="77777777" w:rsidR="00FF16CF" w:rsidRDefault="00FF16CF"/>
    <w:p w14:paraId="1A52E856" w14:textId="04A92DBB" w:rsidR="009A17A7" w:rsidRDefault="009A17A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4. </w:t>
      </w:r>
      <w:proofErr w:type="gramStart"/>
      <w:r>
        <w:rPr>
          <w:sz w:val="28"/>
          <w:szCs w:val="28"/>
        </w:rPr>
        <w:t>Определите,  к</w:t>
      </w:r>
      <w:proofErr w:type="gramEnd"/>
      <w:r>
        <w:rPr>
          <w:sz w:val="28"/>
          <w:szCs w:val="28"/>
        </w:rPr>
        <w:t xml:space="preserve">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14:paraId="694C1D92" w14:textId="2817648C" w:rsidR="00396924" w:rsidRDefault="00396924">
      <w:pPr>
        <w:rPr>
          <w:sz w:val="28"/>
          <w:szCs w:val="28"/>
        </w:rPr>
      </w:pPr>
    </w:p>
    <w:p w14:paraId="23A7238C" w14:textId="67005E0F" w:rsidR="00396924" w:rsidRDefault="00396924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IP</w:t>
      </w:r>
      <w:r w:rsidRPr="00C6524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– А</w:t>
      </w:r>
    </w:p>
    <w:p w14:paraId="1425522C" w14:textId="18680996" w:rsidR="00396924" w:rsidRDefault="00396924">
      <w:pPr>
        <w:rPr>
          <w:sz w:val="28"/>
          <w:szCs w:val="28"/>
        </w:rPr>
      </w:pPr>
      <w:r>
        <w:rPr>
          <w:sz w:val="28"/>
          <w:szCs w:val="28"/>
        </w:rPr>
        <w:t>Максимальное чисто хостов в подсети – 1022 (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 = 1022)</w:t>
      </w:r>
    </w:p>
    <w:p w14:paraId="6A447F2E" w14:textId="5F544B7E" w:rsidR="00B51B6E" w:rsidRDefault="00B51B6E">
      <w:pPr>
        <w:rPr>
          <w:sz w:val="28"/>
          <w:szCs w:val="28"/>
        </w:rPr>
      </w:pPr>
      <w:r w:rsidRPr="00B51B6E">
        <w:rPr>
          <w:sz w:val="28"/>
          <w:szCs w:val="28"/>
        </w:rPr>
        <w:t>11111111.11111111.11111100.00000000</w:t>
      </w:r>
    </w:p>
    <w:p w14:paraId="23FB20DF" w14:textId="77777777" w:rsidR="003D771F" w:rsidRPr="003D771F" w:rsidRDefault="00B51B6E" w:rsidP="003D771F">
      <w:pPr>
        <w:pStyle w:val="ac"/>
        <w:rPr>
          <w:sz w:val="28"/>
          <w:szCs w:val="28"/>
        </w:rPr>
      </w:pPr>
      <w:r w:rsidRPr="00B51B6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perscript"/>
        </w:rPr>
        <w:t>10</w:t>
      </w:r>
      <w:r w:rsidRPr="00B51B6E">
        <w:rPr>
          <w:color w:val="000000" w:themeColor="text1"/>
          <w:sz w:val="28"/>
          <w:szCs w:val="28"/>
        </w:rPr>
        <w:t xml:space="preserve"> - 2 = 1024 - 2 = 1022</w:t>
      </w:r>
      <w:r w:rsidR="003D771F">
        <w:rPr>
          <w:color w:val="000000" w:themeColor="text1"/>
          <w:sz w:val="28"/>
          <w:szCs w:val="28"/>
        </w:rPr>
        <w:br/>
      </w:r>
      <w:r w:rsidR="003D771F">
        <w:rPr>
          <w:color w:val="000000" w:themeColor="text1"/>
          <w:sz w:val="28"/>
          <w:szCs w:val="28"/>
        </w:rPr>
        <w:br/>
      </w:r>
      <w:r w:rsidR="003D771F">
        <w:rPr>
          <w:color w:val="000000" w:themeColor="text1"/>
          <w:sz w:val="28"/>
          <w:szCs w:val="28"/>
        </w:rPr>
        <w:br/>
      </w:r>
      <w:r w:rsidR="003D771F" w:rsidRPr="003D771F">
        <w:rPr>
          <w:b/>
          <w:bCs/>
          <w:sz w:val="28"/>
          <w:szCs w:val="28"/>
        </w:rPr>
        <w:t>Битовая форма</w:t>
      </w:r>
      <w:r w:rsidR="003D771F" w:rsidRPr="003D771F">
        <w:rPr>
          <w:sz w:val="28"/>
          <w:szCs w:val="28"/>
        </w:rPr>
        <w:t>:</w:t>
      </w:r>
    </w:p>
    <w:p w14:paraId="7428D8EF" w14:textId="77777777" w:rsidR="003D771F" w:rsidRPr="003D771F" w:rsidRDefault="003D771F" w:rsidP="003D771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3D771F">
        <w:rPr>
          <w:sz w:val="28"/>
          <w:szCs w:val="28"/>
          <w:lang w:val="ru-BY" w:eastAsia="ru-BY"/>
        </w:rPr>
        <w:t>IP-адрес: 00001010.11010000.01111110.00001101</w:t>
      </w:r>
    </w:p>
    <w:p w14:paraId="5E17456E" w14:textId="77777777" w:rsidR="003D771F" w:rsidRPr="003D771F" w:rsidRDefault="003D771F" w:rsidP="003D771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3D771F">
        <w:rPr>
          <w:sz w:val="28"/>
          <w:szCs w:val="28"/>
          <w:lang w:val="ru-BY" w:eastAsia="ru-BY"/>
        </w:rPr>
        <w:t>Маска: 11111111.11111111.11111100.00000000</w:t>
      </w:r>
    </w:p>
    <w:p w14:paraId="3DCF697F" w14:textId="77777777" w:rsidR="003D771F" w:rsidRPr="003D771F" w:rsidRDefault="003D771F" w:rsidP="003D771F">
      <w:p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3D771F">
        <w:rPr>
          <w:sz w:val="28"/>
          <w:szCs w:val="28"/>
          <w:lang w:val="ru-BY" w:eastAsia="ru-BY"/>
        </w:rPr>
        <w:t>Применяя логическое "И":</w:t>
      </w:r>
    </w:p>
    <w:p w14:paraId="67375FAF" w14:textId="132D21A1" w:rsidR="003D771F" w:rsidRPr="003D771F" w:rsidRDefault="003D771F" w:rsidP="003D771F">
      <w:p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3D771F">
        <w:rPr>
          <w:sz w:val="28"/>
          <w:szCs w:val="28"/>
          <w:lang w:val="ru-BY" w:eastAsia="ru-BY"/>
        </w:rPr>
        <w:t>00001010.11010000.01111100.00000000 (IP-адрес &amp; Маска)</w:t>
      </w:r>
    </w:p>
    <w:p w14:paraId="613CACE7" w14:textId="456FDA1B" w:rsidR="003D771F" w:rsidRDefault="003D771F" w:rsidP="003D771F">
      <w:pPr>
        <w:spacing w:before="100" w:beforeAutospacing="1" w:after="100" w:afterAutospacing="1"/>
        <w:rPr>
          <w:sz w:val="28"/>
          <w:szCs w:val="28"/>
          <w:lang w:val="ru-BY" w:eastAsia="ru-BY"/>
        </w:rPr>
      </w:pPr>
      <w:r w:rsidRPr="003D771F">
        <w:rPr>
          <w:b/>
          <w:bCs/>
          <w:sz w:val="28"/>
          <w:szCs w:val="28"/>
          <w:lang w:val="ru-BY" w:eastAsia="ru-BY"/>
        </w:rPr>
        <w:t>Сетевой адрес</w:t>
      </w:r>
      <w:r w:rsidRPr="003D771F">
        <w:rPr>
          <w:sz w:val="28"/>
          <w:szCs w:val="28"/>
          <w:lang w:val="ru-BY" w:eastAsia="ru-BY"/>
        </w:rPr>
        <w:t>: 10.208.124.0</w:t>
      </w:r>
    </w:p>
    <w:p w14:paraId="6B372178" w14:textId="3D0BF2CD" w:rsidR="003D771F" w:rsidRPr="003D771F" w:rsidRDefault="003D771F" w:rsidP="003D771F">
      <w:pPr>
        <w:spacing w:before="100" w:beforeAutospacing="1" w:after="100" w:afterAutospacing="1"/>
        <w:rPr>
          <w:sz w:val="28"/>
          <w:szCs w:val="28"/>
        </w:rPr>
      </w:pPr>
      <w:r w:rsidRPr="003D771F">
        <w:rPr>
          <w:rStyle w:val="a3"/>
          <w:sz w:val="28"/>
          <w:szCs w:val="28"/>
        </w:rPr>
        <w:t>Широковещательный адрес</w:t>
      </w:r>
      <w:r w:rsidRPr="003D771F">
        <w:rPr>
          <w:sz w:val="28"/>
          <w:szCs w:val="28"/>
        </w:rPr>
        <w:t>: 10.208.127.255</w:t>
      </w:r>
    </w:p>
    <w:p w14:paraId="04F7494F" w14:textId="18811DE1" w:rsidR="00396924" w:rsidRDefault="00396924" w:rsidP="00396924">
      <w:pPr>
        <w:rPr>
          <w:sz w:val="28"/>
          <w:szCs w:val="28"/>
        </w:rPr>
      </w:pPr>
      <w:r w:rsidRPr="00396924">
        <w:rPr>
          <w:sz w:val="28"/>
          <w:szCs w:val="28"/>
        </w:rPr>
        <w:t>Диапазон адресов</w:t>
      </w:r>
    </w:p>
    <w:p w14:paraId="2C640A3F" w14:textId="56494C4C" w:rsidR="00396924" w:rsidRDefault="00396924" w:rsidP="0039692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жний адрес 10.208.124.0</w:t>
      </w:r>
    </w:p>
    <w:p w14:paraId="5500E968" w14:textId="4CCDC6CB" w:rsidR="00396924" w:rsidRDefault="00396924" w:rsidP="0039692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рхний адрес 10.208.127.255</w:t>
      </w:r>
    </w:p>
    <w:p w14:paraId="0D504426" w14:textId="5BF15B7A" w:rsidR="00396924" w:rsidRPr="00396924" w:rsidRDefault="00396924" w:rsidP="00396924">
      <w:pPr>
        <w:rPr>
          <w:sz w:val="28"/>
          <w:szCs w:val="28"/>
        </w:rPr>
      </w:pPr>
      <w:r>
        <w:rPr>
          <w:sz w:val="28"/>
          <w:szCs w:val="28"/>
        </w:rPr>
        <w:t xml:space="preserve">Код производителя сетевого адаптера –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4-</w:t>
      </w:r>
      <w:r>
        <w:rPr>
          <w:sz w:val="28"/>
          <w:szCs w:val="28"/>
          <w:lang w:val="en-US"/>
        </w:rPr>
        <w:t>B</w:t>
      </w:r>
      <w:r w:rsidRPr="00396924">
        <w:rPr>
          <w:sz w:val="28"/>
          <w:szCs w:val="28"/>
        </w:rPr>
        <w:t>3-18</w:t>
      </w:r>
    </w:p>
    <w:p w14:paraId="79A25202" w14:textId="554F4A1C" w:rsidR="00396924" w:rsidRDefault="00396924">
      <w:pPr>
        <w:rPr>
          <w:sz w:val="28"/>
          <w:szCs w:val="28"/>
        </w:rPr>
      </w:pPr>
    </w:p>
    <w:p w14:paraId="2570F1A1" w14:textId="77777777" w:rsidR="00396924" w:rsidRDefault="00396924" w:rsidP="0039692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-имя компьютера с помощью утилиты </w:t>
      </w:r>
      <w:r>
        <w:rPr>
          <w:b/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. Сравните его с </w:t>
      </w:r>
      <w:proofErr w:type="gramStart"/>
      <w:r>
        <w:rPr>
          <w:sz w:val="28"/>
          <w:szCs w:val="28"/>
        </w:rPr>
        <w:t>именем  полученным</w:t>
      </w:r>
      <w:proofErr w:type="gramEnd"/>
      <w:r>
        <w:rPr>
          <w:sz w:val="28"/>
          <w:szCs w:val="28"/>
        </w:rPr>
        <w:t xml:space="preserve"> с помощью утилиты </w:t>
      </w:r>
      <w:r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14:paraId="5DDAF880" w14:textId="78F27BC9" w:rsidR="00396924" w:rsidRDefault="00396924">
      <w:pPr>
        <w:rPr>
          <w:sz w:val="28"/>
          <w:szCs w:val="28"/>
        </w:rPr>
      </w:pPr>
    </w:p>
    <w:p w14:paraId="0983C71B" w14:textId="31128363" w:rsidR="00396924" w:rsidRDefault="008532D8">
      <w:pPr>
        <w:rPr>
          <w:sz w:val="28"/>
          <w:szCs w:val="28"/>
        </w:rPr>
      </w:pPr>
      <w:r w:rsidRPr="008532D8">
        <w:rPr>
          <w:sz w:val="28"/>
          <w:szCs w:val="28"/>
        </w:rPr>
        <w:t>DESKTOP-3B74NCL</w:t>
      </w:r>
    </w:p>
    <w:p w14:paraId="2E47477B" w14:textId="262BC50C" w:rsidR="008532D8" w:rsidRDefault="008532D8">
      <w:pPr>
        <w:rPr>
          <w:sz w:val="28"/>
          <w:szCs w:val="28"/>
        </w:rPr>
      </w:pPr>
      <w:r>
        <w:rPr>
          <w:sz w:val="28"/>
          <w:szCs w:val="28"/>
        </w:rPr>
        <w:t xml:space="preserve">Имена одинаковые </w:t>
      </w:r>
    </w:p>
    <w:p w14:paraId="78333672" w14:textId="5FBCB27E" w:rsidR="008532D8" w:rsidRDefault="008532D8">
      <w:pPr>
        <w:rPr>
          <w:sz w:val="28"/>
          <w:szCs w:val="28"/>
        </w:rPr>
      </w:pPr>
    </w:p>
    <w:p w14:paraId="08626B32" w14:textId="77777777" w:rsidR="008532D8" w:rsidRDefault="008532D8" w:rsidP="008532D8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.</w:t>
      </w:r>
    </w:p>
    <w:p w14:paraId="65186802" w14:textId="26AB8B92" w:rsidR="008532D8" w:rsidRDefault="008532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5CE81" wp14:editId="205E4B1E">
            <wp:extent cx="5940425" cy="36182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255A" w14:textId="76F0A891" w:rsidR="008532D8" w:rsidRDefault="008532D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8D0A3" wp14:editId="2FEB74E8">
            <wp:extent cx="5940425" cy="1946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D0A" w14:textId="2BF5A0D0" w:rsidR="008532D8" w:rsidRDefault="008532D8">
      <w:pPr>
        <w:rPr>
          <w:sz w:val="28"/>
          <w:szCs w:val="28"/>
          <w:lang w:val="en-US"/>
        </w:rPr>
      </w:pPr>
    </w:p>
    <w:p w14:paraId="179CE12C" w14:textId="77777777" w:rsidR="008532D8" w:rsidRDefault="008532D8" w:rsidP="008532D8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.</w:t>
      </w:r>
    </w:p>
    <w:p w14:paraId="78770336" w14:textId="77777777" w:rsidR="008532D8" w:rsidRDefault="008532D8" w:rsidP="0085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C33198" w14:textId="47104296" w:rsidR="008532D8" w:rsidRDefault="008532D8" w:rsidP="008532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7.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помощью  </w:t>
      </w:r>
      <w:r>
        <w:rPr>
          <w:b/>
          <w:sz w:val="28"/>
          <w:szCs w:val="28"/>
          <w:lang w:val="en-US"/>
        </w:rPr>
        <w:t>ping</w:t>
      </w:r>
      <w:proofErr w:type="gramEnd"/>
      <w:r w:rsidRPr="0085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ьте работоспособность интерфейса внутренней петли компьютера. </w:t>
      </w:r>
    </w:p>
    <w:p w14:paraId="55D7529A" w14:textId="4088BD2E" w:rsidR="008532D8" w:rsidRDefault="008532D8" w:rsidP="008532D8">
      <w:pPr>
        <w:jc w:val="both"/>
        <w:rPr>
          <w:sz w:val="28"/>
          <w:szCs w:val="28"/>
        </w:rPr>
      </w:pPr>
    </w:p>
    <w:p w14:paraId="58CE6261" w14:textId="6754A381" w:rsidR="008532D8" w:rsidRDefault="008532D8" w:rsidP="008532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117C7B" wp14:editId="42F662B2">
            <wp:extent cx="5940425" cy="22790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5B2D" w14:textId="77777777" w:rsidR="008532D8" w:rsidRDefault="008532D8" w:rsidP="008532D8">
      <w:pPr>
        <w:jc w:val="both"/>
        <w:rPr>
          <w:sz w:val="28"/>
          <w:szCs w:val="28"/>
        </w:rPr>
      </w:pPr>
    </w:p>
    <w:p w14:paraId="4980A7B6" w14:textId="3790FA33" w:rsidR="008532D8" w:rsidRDefault="008532D8" w:rsidP="008532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8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85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.   </w:t>
      </w:r>
    </w:p>
    <w:p w14:paraId="4FDB5982" w14:textId="4ECAFD7F" w:rsidR="00FD5A16" w:rsidRDefault="00FD5A16" w:rsidP="008532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BBF49" wp14:editId="353C5D3D">
            <wp:extent cx="5940425" cy="2103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CD34" w14:textId="77777777" w:rsidR="008532D8" w:rsidRDefault="008532D8" w:rsidP="008532D8">
      <w:pPr>
        <w:jc w:val="both"/>
        <w:rPr>
          <w:sz w:val="28"/>
          <w:szCs w:val="28"/>
        </w:rPr>
      </w:pPr>
    </w:p>
    <w:p w14:paraId="380326CC" w14:textId="67D1B10B" w:rsidR="008532D8" w:rsidRDefault="008532D8" w:rsidP="00853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9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8532D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14:paraId="7281E290" w14:textId="69A7A6D2" w:rsidR="00FD5A16" w:rsidRDefault="00FD5A16" w:rsidP="008532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B7B0C3" wp14:editId="12C6148F">
            <wp:extent cx="5940425" cy="2040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0F4" w14:textId="77777777" w:rsidR="008532D8" w:rsidRDefault="008532D8" w:rsidP="008532D8">
      <w:pPr>
        <w:jc w:val="both"/>
        <w:rPr>
          <w:b/>
          <w:sz w:val="28"/>
          <w:szCs w:val="28"/>
        </w:rPr>
      </w:pPr>
    </w:p>
    <w:p w14:paraId="12070079" w14:textId="540F74C9" w:rsidR="008532D8" w:rsidRDefault="008532D8" w:rsidP="008532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0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85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14:paraId="70001DC1" w14:textId="122FFBA7" w:rsidR="00FD5A16" w:rsidRDefault="00FD5A16" w:rsidP="008532D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D5ECBD" wp14:editId="320DEA9E">
            <wp:extent cx="5940425" cy="2330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0F0" w14:textId="77777777" w:rsidR="008532D8" w:rsidRDefault="008532D8" w:rsidP="008532D8">
      <w:pPr>
        <w:jc w:val="both"/>
        <w:rPr>
          <w:sz w:val="28"/>
          <w:szCs w:val="28"/>
        </w:rPr>
      </w:pPr>
    </w:p>
    <w:p w14:paraId="5AC15CC1" w14:textId="77777777" w:rsidR="008532D8" w:rsidRDefault="008532D8" w:rsidP="008532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1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85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  и установив  количество отправляемых запросов  равное 17.</w:t>
      </w:r>
    </w:p>
    <w:p w14:paraId="09271020" w14:textId="7CDF6B56" w:rsidR="008532D8" w:rsidRDefault="00FD5A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0AAA7E" wp14:editId="789EBDAC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CC30" w14:textId="1F17105A" w:rsidR="00FD5A16" w:rsidRDefault="00FD5A16">
      <w:pPr>
        <w:rPr>
          <w:sz w:val="28"/>
          <w:szCs w:val="28"/>
        </w:rPr>
      </w:pPr>
    </w:p>
    <w:p w14:paraId="2662B1F1" w14:textId="77777777" w:rsidR="00FD5A16" w:rsidRDefault="00FD5A16" w:rsidP="00FD5A1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1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tracert</w:t>
      </w:r>
      <w:r>
        <w:rPr>
          <w:sz w:val="28"/>
          <w:szCs w:val="28"/>
        </w:rPr>
        <w:t>.</w:t>
      </w:r>
    </w:p>
    <w:p w14:paraId="52DB080A" w14:textId="335140DF" w:rsidR="00FD5A16" w:rsidRDefault="00FD5A16">
      <w:pPr>
        <w:rPr>
          <w:sz w:val="28"/>
          <w:szCs w:val="28"/>
        </w:rPr>
      </w:pPr>
    </w:p>
    <w:p w14:paraId="4F326814" w14:textId="677717B5" w:rsidR="00FD5A16" w:rsidRDefault="00FD5A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D5EC90" wp14:editId="7EADAA9C">
            <wp:extent cx="5940425" cy="25107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7077" w14:textId="4CB77503" w:rsidR="00FD5A16" w:rsidRDefault="00FD5A16">
      <w:pPr>
        <w:rPr>
          <w:sz w:val="28"/>
          <w:szCs w:val="28"/>
        </w:rPr>
      </w:pPr>
    </w:p>
    <w:p w14:paraId="3510DB1E" w14:textId="197D4D3D" w:rsidR="00851B98" w:rsidRDefault="00851B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3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хоста самого к себе (интерфейс  внутренней петли).</w:t>
      </w:r>
    </w:p>
    <w:p w14:paraId="7708D80D" w14:textId="29556216" w:rsidR="00851B98" w:rsidRDefault="00851B98">
      <w:pPr>
        <w:rPr>
          <w:sz w:val="28"/>
          <w:szCs w:val="28"/>
        </w:rPr>
      </w:pPr>
    </w:p>
    <w:p w14:paraId="4BA0A71B" w14:textId="3587D080" w:rsidR="00851B98" w:rsidRDefault="00851B9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543EC" wp14:editId="1E30144F">
            <wp:extent cx="5940425" cy="1256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203" w14:textId="7B76FAE9" w:rsidR="00851B98" w:rsidRDefault="00851B98">
      <w:pPr>
        <w:rPr>
          <w:sz w:val="28"/>
          <w:szCs w:val="28"/>
        </w:rPr>
      </w:pPr>
    </w:p>
    <w:p w14:paraId="0BAA1323" w14:textId="77777777" w:rsidR="00851B98" w:rsidRDefault="00851B98" w:rsidP="00851B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Задание 14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 w:rsidRPr="00851B9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14:paraId="1E84BF2C" w14:textId="588934A4" w:rsidR="00851B98" w:rsidRDefault="00851B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3EA84D" wp14:editId="05383656">
            <wp:extent cx="5940425" cy="3221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8A6" w14:textId="69FAEC82" w:rsidR="00851B98" w:rsidRDefault="00851B98">
      <w:pPr>
        <w:rPr>
          <w:sz w:val="28"/>
          <w:szCs w:val="28"/>
        </w:rPr>
      </w:pPr>
    </w:p>
    <w:p w14:paraId="2FF9AA62" w14:textId="77777777" w:rsidR="00C65244" w:rsidRDefault="00C65244" w:rsidP="00C6524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1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route</w:t>
      </w:r>
      <w:r>
        <w:rPr>
          <w:sz w:val="28"/>
          <w:szCs w:val="28"/>
        </w:rPr>
        <w:t>.</w:t>
      </w:r>
    </w:p>
    <w:p w14:paraId="5A50237F" w14:textId="180A3EEE" w:rsidR="00C65244" w:rsidRDefault="00C65244">
      <w:pPr>
        <w:rPr>
          <w:sz w:val="28"/>
          <w:szCs w:val="28"/>
        </w:rPr>
      </w:pPr>
    </w:p>
    <w:p w14:paraId="5C1CF552" w14:textId="0CB1F380" w:rsidR="00C65244" w:rsidRDefault="00C6524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A0F91" wp14:editId="1DBC02CE">
            <wp:extent cx="5940425" cy="3752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3B69" w14:textId="3D484D93" w:rsidR="00C65244" w:rsidRDefault="00C6524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D4C770" w14:textId="77777777" w:rsidR="00C65244" w:rsidRDefault="00C65244">
      <w:pPr>
        <w:rPr>
          <w:sz w:val="28"/>
          <w:szCs w:val="28"/>
        </w:rPr>
      </w:pPr>
    </w:p>
    <w:p w14:paraId="11F8B12E" w14:textId="77777777" w:rsidR="00C65244" w:rsidRDefault="00C65244" w:rsidP="00C65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Задание 16. </w:t>
      </w:r>
      <w:r>
        <w:rPr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>
        <w:rPr>
          <w:sz w:val="28"/>
          <w:szCs w:val="28"/>
        </w:rPr>
        <w:t>соответствующие  интерфейсу</w:t>
      </w:r>
      <w:proofErr w:type="gramEnd"/>
      <w:r>
        <w:rPr>
          <w:sz w:val="28"/>
          <w:szCs w:val="28"/>
        </w:rPr>
        <w:t xml:space="preserve"> внутренней петли и широковещательным адресам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 адреса шлюзов. </w:t>
      </w:r>
    </w:p>
    <w:p w14:paraId="20E918DB" w14:textId="77777777" w:rsidR="00C65244" w:rsidRDefault="00C65244">
      <w:pPr>
        <w:rPr>
          <w:sz w:val="28"/>
          <w:szCs w:val="28"/>
        </w:rPr>
      </w:pPr>
    </w:p>
    <w:p w14:paraId="1631C4EB" w14:textId="12F3CEA9" w:rsidR="00C65244" w:rsidRDefault="00C652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EFD326" wp14:editId="114DD804">
            <wp:extent cx="5940425" cy="71075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B00" w14:textId="3FCC5188" w:rsidR="00C65244" w:rsidRDefault="00C65244">
      <w:pPr>
        <w:rPr>
          <w:sz w:val="28"/>
          <w:szCs w:val="28"/>
        </w:rPr>
      </w:pPr>
    </w:p>
    <w:p w14:paraId="1C60AACC" w14:textId="50794C58" w:rsidR="00C65244" w:rsidRDefault="00C65244">
      <w:pPr>
        <w:rPr>
          <w:sz w:val="28"/>
          <w:szCs w:val="28"/>
          <w:lang w:val="ru-BY"/>
        </w:rPr>
      </w:pPr>
      <w:r w:rsidRPr="00C65244">
        <w:rPr>
          <w:sz w:val="28"/>
          <w:szCs w:val="28"/>
          <w:lang w:val="ru-BY"/>
        </w:rPr>
        <w:t>Все маршруты, связанные с 127.0.0.0, 127.0.0.1 и 127.255.255.255, относятся к интерфейсу внутренней петли (</w:t>
      </w:r>
      <w:proofErr w:type="spellStart"/>
      <w:r w:rsidRPr="00C65244">
        <w:rPr>
          <w:sz w:val="28"/>
          <w:szCs w:val="28"/>
          <w:lang w:val="ru-BY"/>
        </w:rPr>
        <w:t>loopback</w:t>
      </w:r>
      <w:proofErr w:type="spellEnd"/>
      <w:r w:rsidRPr="00C65244">
        <w:rPr>
          <w:sz w:val="28"/>
          <w:szCs w:val="28"/>
          <w:lang w:val="ru-BY"/>
        </w:rPr>
        <w:t>). Это значит, что эти адреса используются для связи внутри самого компьютера.</w:t>
      </w:r>
    </w:p>
    <w:p w14:paraId="5872A296" w14:textId="5B198F04" w:rsidR="00C65244" w:rsidRDefault="00C65244">
      <w:pPr>
        <w:rPr>
          <w:sz w:val="28"/>
          <w:szCs w:val="28"/>
          <w:lang w:val="ru-BY"/>
        </w:rPr>
      </w:pPr>
      <w:r w:rsidRPr="00C65244">
        <w:rPr>
          <w:sz w:val="28"/>
          <w:szCs w:val="28"/>
          <w:lang w:val="ru-BY"/>
        </w:rPr>
        <w:lastRenderedPageBreak/>
        <w:t>10.208.127.255 (широковещательный адрес для сети 10.208.124.0). 255.255.255.255 (широковещательный адрес для всех сетей).</w:t>
      </w:r>
    </w:p>
    <w:p w14:paraId="7E906E88" w14:textId="77777777" w:rsidR="00C65244" w:rsidRDefault="00C65244">
      <w:pPr>
        <w:rPr>
          <w:sz w:val="28"/>
          <w:szCs w:val="28"/>
          <w:lang w:val="ru-BY"/>
        </w:rPr>
      </w:pPr>
    </w:p>
    <w:p w14:paraId="09C83CAB" w14:textId="05ED4EB2" w:rsidR="00C65244" w:rsidRDefault="00C65244">
      <w:pPr>
        <w:rPr>
          <w:sz w:val="28"/>
          <w:szCs w:val="28"/>
          <w:lang w:val="ru-BY"/>
        </w:rPr>
      </w:pPr>
      <w:r w:rsidRPr="00C65244">
        <w:rPr>
          <w:sz w:val="28"/>
          <w:szCs w:val="28"/>
          <w:lang w:val="ru-BY"/>
        </w:rPr>
        <w:t>Шлюз для сети 0.0.0.0 — 10.208.124.1. Остальные маршруты с On-</w:t>
      </w:r>
      <w:proofErr w:type="spellStart"/>
      <w:r w:rsidRPr="00C65244">
        <w:rPr>
          <w:sz w:val="28"/>
          <w:szCs w:val="28"/>
          <w:lang w:val="ru-BY"/>
        </w:rPr>
        <w:t>link</w:t>
      </w:r>
      <w:proofErr w:type="spellEnd"/>
      <w:r w:rsidRPr="00C65244">
        <w:rPr>
          <w:sz w:val="28"/>
          <w:szCs w:val="28"/>
          <w:lang w:val="ru-BY"/>
        </w:rPr>
        <w:t xml:space="preserve"> не имеют шлюза, так как они относятся к локальным адресам.</w:t>
      </w:r>
    </w:p>
    <w:p w14:paraId="7BF0BCBB" w14:textId="5D85495E" w:rsidR="00C65244" w:rsidRDefault="00C65244">
      <w:pPr>
        <w:rPr>
          <w:sz w:val="28"/>
          <w:szCs w:val="28"/>
          <w:lang w:val="ru-BY"/>
        </w:rPr>
      </w:pPr>
    </w:p>
    <w:p w14:paraId="5D5C89AB" w14:textId="3B029B47" w:rsidR="00C65244" w:rsidRDefault="00C65244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17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.</w:t>
      </w:r>
    </w:p>
    <w:p w14:paraId="6E0BCB95" w14:textId="558DF655" w:rsidR="00C65244" w:rsidRDefault="00C65244">
      <w:pPr>
        <w:rPr>
          <w:sz w:val="28"/>
          <w:szCs w:val="28"/>
        </w:rPr>
      </w:pPr>
    </w:p>
    <w:p w14:paraId="4230079A" w14:textId="5247E89B" w:rsidR="00C65244" w:rsidRDefault="00C65244">
      <w:pPr>
        <w:rPr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364EFDA" wp14:editId="1421084B">
            <wp:extent cx="5940425" cy="5017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51E" w14:textId="5FA31B63" w:rsidR="00C65244" w:rsidRDefault="00C65244">
      <w:pPr>
        <w:rPr>
          <w:sz w:val="28"/>
          <w:szCs w:val="28"/>
          <w:lang w:val="ru-BY"/>
        </w:rPr>
      </w:pPr>
    </w:p>
    <w:p w14:paraId="10F09C57" w14:textId="3E4F9D7B" w:rsidR="00F75352" w:rsidRDefault="00F75352" w:rsidP="00F75352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proofErr w:type="gramStart"/>
      <w:r>
        <w:rPr>
          <w:b/>
          <w:sz w:val="28"/>
          <w:szCs w:val="28"/>
        </w:rPr>
        <w:t>Задание  18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ечатайте на экран 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>
        <w:rPr>
          <w:sz w:val="28"/>
          <w:szCs w:val="28"/>
        </w:rPr>
        <w:t>соответствуют  стро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ы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адрес, которого нет в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е, но есть в локальной сети. Выполн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ping</w:t>
      </w:r>
      <w:proofErr w:type="gramEnd"/>
      <w:r w:rsidRPr="00F753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этого хоста. Распечатайте снов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 и объясните произошедшие изменения. Определит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а двух хостов </w:t>
      </w:r>
      <w:proofErr w:type="gramStart"/>
      <w:r>
        <w:rPr>
          <w:sz w:val="28"/>
          <w:szCs w:val="28"/>
        </w:rPr>
        <w:t>с  ближайши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ми.   </w:t>
      </w:r>
    </w:p>
    <w:p w14:paraId="0F594EAE" w14:textId="1BA8637D" w:rsidR="00626FCC" w:rsidRDefault="00626FCC" w:rsidP="00F7535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2404A" wp14:editId="58D91931">
            <wp:extent cx="5810250" cy="5305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176" w14:textId="2EDE5307" w:rsidR="00626FCC" w:rsidRDefault="00626FCC" w:rsidP="00F75352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874305" wp14:editId="592300B0">
            <wp:extent cx="5238750" cy="2971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0D62" w14:textId="5716BEED" w:rsidR="00626FCC" w:rsidRDefault="00626FCC" w:rsidP="00F75352">
      <w:pPr>
        <w:jc w:val="both"/>
        <w:rPr>
          <w:sz w:val="28"/>
          <w:szCs w:val="28"/>
        </w:rPr>
      </w:pPr>
    </w:p>
    <w:p w14:paraId="515A65BA" w14:textId="4FC07963" w:rsidR="00626FCC" w:rsidRPr="00626FCC" w:rsidRDefault="00626FCC" w:rsidP="00F753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 </w:t>
      </w:r>
      <w:r>
        <w:rPr>
          <w:sz w:val="28"/>
          <w:szCs w:val="28"/>
          <w:lang w:val="en-US"/>
        </w:rPr>
        <w:t>IP</w:t>
      </w:r>
      <w:r w:rsidRPr="00626FCC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был бы найден, тогда он бы был занесен в эту таблицу, но так как такого адреса нет, тогд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626FC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будет без изменений.</w:t>
      </w:r>
    </w:p>
    <w:p w14:paraId="0F5E8EEB" w14:textId="79AA71B2" w:rsidR="00C65244" w:rsidRDefault="00C65244">
      <w:pPr>
        <w:rPr>
          <w:sz w:val="28"/>
          <w:szCs w:val="28"/>
          <w:lang w:val="ru-BY"/>
        </w:rPr>
      </w:pPr>
    </w:p>
    <w:p w14:paraId="01EE6869" w14:textId="77777777" w:rsidR="00403553" w:rsidRDefault="00403553" w:rsidP="00403553">
      <w:pPr>
        <w:pStyle w:val="a6"/>
        <w:rPr>
          <w:lang w:val="ru-RU"/>
        </w:rPr>
      </w:pPr>
      <w:proofErr w:type="gramStart"/>
      <w:r>
        <w:rPr>
          <w:b/>
        </w:rPr>
        <w:lastRenderedPageBreak/>
        <w:t>Задание  19</w:t>
      </w:r>
      <w:proofErr w:type="gramEnd"/>
      <w:r>
        <w:rPr>
          <w:b/>
        </w:rPr>
        <w:t>.  З</w:t>
      </w:r>
      <w:r>
        <w:t xml:space="preserve">апустите утилиту </w:t>
      </w:r>
      <w:proofErr w:type="spellStart"/>
      <w:r>
        <w:rPr>
          <w:b/>
          <w:lang w:val="en-US"/>
        </w:rPr>
        <w:t>nslookup</w:t>
      </w:r>
      <w:proofErr w:type="spellEnd"/>
      <w:r w:rsidRPr="00403553">
        <w:rPr>
          <w:b/>
          <w:lang w:val="ru-RU"/>
        </w:rPr>
        <w:t xml:space="preserve"> </w:t>
      </w:r>
      <w:r>
        <w:t xml:space="preserve">в диалоговом режиме и наберите команду </w:t>
      </w:r>
      <w:r>
        <w:rPr>
          <w:b/>
          <w:lang w:val="en-US"/>
        </w:rPr>
        <w:t>help</w:t>
      </w:r>
      <w: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lang w:val="en-US"/>
        </w:rPr>
        <w:t>nslookup</w:t>
      </w:r>
      <w:proofErr w:type="spellEnd"/>
      <w:r>
        <w:t>.</w:t>
      </w:r>
      <w:r>
        <w:rPr>
          <w:b/>
        </w:rPr>
        <w:t xml:space="preserve"> </w:t>
      </w:r>
    </w:p>
    <w:p w14:paraId="1AD8AD6E" w14:textId="5BDE370B" w:rsidR="00F75352" w:rsidRDefault="00F75352">
      <w:pPr>
        <w:rPr>
          <w:sz w:val="28"/>
          <w:szCs w:val="28"/>
          <w:lang w:val="ru-BY"/>
        </w:rPr>
      </w:pPr>
    </w:p>
    <w:p w14:paraId="76F2803A" w14:textId="42DEB6C3" w:rsidR="00403553" w:rsidRDefault="00403553">
      <w:pPr>
        <w:rPr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5163B3E" wp14:editId="76A7F78A">
            <wp:extent cx="5940425" cy="39427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6FBB" w14:textId="77777777" w:rsidR="00403553" w:rsidRDefault="00403553" w:rsidP="00403553">
      <w:pPr>
        <w:pStyle w:val="a6"/>
        <w:rPr>
          <w:lang w:val="ru-RU"/>
        </w:rPr>
      </w:pPr>
      <w:r>
        <w:rPr>
          <w:b/>
        </w:rPr>
        <w:t>Задание 20.  З</w:t>
      </w:r>
      <w:r>
        <w:t xml:space="preserve">апустите утилиту </w:t>
      </w:r>
      <w:proofErr w:type="spellStart"/>
      <w:r>
        <w:rPr>
          <w:b/>
          <w:lang w:val="en-US"/>
        </w:rPr>
        <w:t>nslookup</w:t>
      </w:r>
      <w:proofErr w:type="spellEnd"/>
      <w:r w:rsidRPr="00403553">
        <w:rPr>
          <w:b/>
          <w:lang w:val="ru-RU"/>
        </w:rPr>
        <w:t xml:space="preserve"> </w:t>
      </w:r>
      <w:r>
        <w:t xml:space="preserve">в диалоговом режиме. Определите имя </w:t>
      </w:r>
      <w:proofErr w:type="gramStart"/>
      <w:r>
        <w:t xml:space="preserve">и  </w:t>
      </w:r>
      <w:r>
        <w:rPr>
          <w:lang w:val="en-US"/>
        </w:rPr>
        <w:t>IP</w:t>
      </w:r>
      <w:proofErr w:type="gramEnd"/>
      <w:r>
        <w:t xml:space="preserve">-адрес хоста, на котором установлен  </w:t>
      </w:r>
      <w:r>
        <w:rPr>
          <w:lang w:val="en-US"/>
        </w:rPr>
        <w:t>DNS</w:t>
      </w:r>
      <w:r>
        <w:t xml:space="preserve">-сервер по умолчанию. Определите </w:t>
      </w:r>
      <w:r>
        <w:rPr>
          <w:lang w:val="en-US"/>
        </w:rPr>
        <w:t>IP</w:t>
      </w:r>
      <w:r>
        <w:t>-адреса хостов по их именам (имена хостов выдаст преподаватель).</w:t>
      </w:r>
    </w:p>
    <w:p w14:paraId="48D14421" w14:textId="24D061FE" w:rsidR="00403553" w:rsidRDefault="00403553">
      <w:pPr>
        <w:rPr>
          <w:sz w:val="28"/>
          <w:szCs w:val="28"/>
        </w:rPr>
      </w:pPr>
    </w:p>
    <w:p w14:paraId="694C26A9" w14:textId="5F06A6A3" w:rsidR="00403553" w:rsidRDefault="004035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D772DF" wp14:editId="715EDB0E">
            <wp:extent cx="2095500" cy="108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B37A" w14:textId="343F30F1" w:rsidR="00403553" w:rsidRDefault="00403553">
      <w:pPr>
        <w:rPr>
          <w:sz w:val="28"/>
          <w:szCs w:val="28"/>
        </w:rPr>
      </w:pPr>
    </w:p>
    <w:p w14:paraId="4676AD43" w14:textId="77777777" w:rsidR="00403553" w:rsidRDefault="00403553" w:rsidP="00403553">
      <w:pPr>
        <w:pStyle w:val="a6"/>
        <w:rPr>
          <w:lang w:val="ru-RU"/>
        </w:rPr>
      </w:pPr>
      <w:r>
        <w:rPr>
          <w:b/>
        </w:rPr>
        <w:t xml:space="preserve">Задание   21. </w:t>
      </w:r>
      <w:r>
        <w:t xml:space="preserve">Получите справку о параметрах утилиты </w:t>
      </w:r>
      <w:r>
        <w:rPr>
          <w:b/>
          <w:lang w:val="en-US"/>
        </w:rPr>
        <w:t>netstat</w:t>
      </w:r>
      <w:r>
        <w:t>.</w:t>
      </w:r>
    </w:p>
    <w:p w14:paraId="7745570D" w14:textId="558129BA" w:rsidR="00403553" w:rsidRDefault="0040355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1E752" wp14:editId="4CA1CE4B">
            <wp:extent cx="5940425" cy="45707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F44" w14:textId="1B92B6B8" w:rsidR="00180A82" w:rsidRDefault="00180A82">
      <w:pPr>
        <w:rPr>
          <w:sz w:val="28"/>
          <w:szCs w:val="28"/>
        </w:rPr>
      </w:pPr>
    </w:p>
    <w:p w14:paraId="0E709CC9" w14:textId="77777777" w:rsidR="00180A82" w:rsidRDefault="00180A82" w:rsidP="00180A82">
      <w:pPr>
        <w:pStyle w:val="a6"/>
        <w:rPr>
          <w:lang w:val="ru-RU"/>
        </w:rPr>
      </w:pPr>
      <w:r>
        <w:rPr>
          <w:b/>
        </w:rPr>
        <w:t xml:space="preserve">Задание 22. </w:t>
      </w:r>
      <w:r>
        <w:t xml:space="preserve">Запустите </w:t>
      </w:r>
      <w:proofErr w:type="gramStart"/>
      <w:r>
        <w:t xml:space="preserve">утилиту  </w:t>
      </w:r>
      <w:r>
        <w:rPr>
          <w:b/>
          <w:lang w:val="en-US"/>
        </w:rPr>
        <w:t>netstat</w:t>
      </w:r>
      <w:proofErr w:type="gramEnd"/>
      <w:r>
        <w:rPr>
          <w:b/>
        </w:rPr>
        <w:t xml:space="preserve"> -</w:t>
      </w:r>
      <w:r>
        <w:rPr>
          <w:b/>
          <w:lang w:val="en-US"/>
        </w:rPr>
        <w:t>a</w:t>
      </w:r>
      <w: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t>протоколу ?</w:t>
      </w:r>
      <w:proofErr w:type="gramEnd"/>
      <w:r>
        <w:t xml:space="preserve"> Определите имена хостов и номера портов    внешних </w:t>
      </w:r>
      <w:proofErr w:type="gramStart"/>
      <w:r>
        <w:t>соединений .</w:t>
      </w:r>
      <w:proofErr w:type="gramEnd"/>
      <w:r>
        <w:t xml:space="preserve">     </w:t>
      </w:r>
    </w:p>
    <w:p w14:paraId="667883B6" w14:textId="45EF17BF" w:rsidR="00180A82" w:rsidRDefault="00180A8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B8AB4" wp14:editId="555DAC34">
            <wp:extent cx="5940425" cy="6725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042" w14:textId="36382D99" w:rsidR="00E12C0A" w:rsidRDefault="00E12C0A">
      <w:pPr>
        <w:rPr>
          <w:sz w:val="28"/>
          <w:szCs w:val="28"/>
        </w:rPr>
      </w:pPr>
    </w:p>
    <w:p w14:paraId="0921E76F" w14:textId="77777777" w:rsidR="00E12C0A" w:rsidRDefault="00E12C0A" w:rsidP="00E12C0A">
      <w:pPr>
        <w:pStyle w:val="a6"/>
        <w:rPr>
          <w:lang w:val="ru-RU"/>
        </w:rPr>
      </w:pPr>
      <w:r>
        <w:rPr>
          <w:b/>
        </w:rPr>
        <w:t xml:space="preserve">Задание 23. </w:t>
      </w:r>
      <w:r>
        <w:t xml:space="preserve">Запустите </w:t>
      </w:r>
      <w:proofErr w:type="gramStart"/>
      <w:r>
        <w:t xml:space="preserve">утилиту  </w:t>
      </w:r>
      <w:r>
        <w:rPr>
          <w:b/>
          <w:lang w:val="en-US"/>
        </w:rPr>
        <w:t>netstat</w:t>
      </w:r>
      <w:proofErr w:type="gramEnd"/>
      <w:r>
        <w:rPr>
          <w:b/>
        </w:rPr>
        <w:t xml:space="preserve"> -</w:t>
      </w:r>
      <w:r>
        <w:rPr>
          <w:b/>
          <w:lang w:val="en-US"/>
        </w:rPr>
        <w:t>b</w:t>
      </w:r>
      <w: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14:paraId="243A1436" w14:textId="74B85088" w:rsidR="00E12C0A" w:rsidRDefault="00E12C0A">
      <w:pPr>
        <w:rPr>
          <w:sz w:val="28"/>
          <w:szCs w:val="28"/>
        </w:rPr>
      </w:pPr>
    </w:p>
    <w:p w14:paraId="5DF66EFC" w14:textId="2BCDBED1" w:rsidR="00E12C0A" w:rsidRDefault="00E337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3EDE0" wp14:editId="2EE53FCF">
            <wp:extent cx="5940425" cy="77146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30DE" w14:textId="14457F6E" w:rsidR="00E337BE" w:rsidRDefault="00E337BE">
      <w:pPr>
        <w:rPr>
          <w:sz w:val="28"/>
          <w:szCs w:val="28"/>
        </w:rPr>
      </w:pPr>
    </w:p>
    <w:p w14:paraId="69876BAC" w14:textId="77777777" w:rsidR="00E337BE" w:rsidRDefault="00E337BE" w:rsidP="00E337BE">
      <w:pPr>
        <w:pStyle w:val="a6"/>
        <w:rPr>
          <w:lang w:val="ru-RU"/>
        </w:rPr>
      </w:pPr>
      <w:proofErr w:type="gramStart"/>
      <w:r>
        <w:rPr>
          <w:b/>
        </w:rPr>
        <w:t>Задание  24</w:t>
      </w:r>
      <w:proofErr w:type="gramEnd"/>
      <w:r>
        <w:rPr>
          <w:b/>
        </w:rPr>
        <w:t xml:space="preserve">. </w:t>
      </w:r>
      <w:r>
        <w:t xml:space="preserve">Запустите утилиту  </w:t>
      </w:r>
      <w:r>
        <w:rPr>
          <w:b/>
          <w:lang w:val="en-US"/>
        </w:rPr>
        <w:t>netstat</w:t>
      </w:r>
      <w:r>
        <w:rPr>
          <w:b/>
        </w:rPr>
        <w:t xml:space="preserve"> -</w:t>
      </w:r>
      <w:r>
        <w:rPr>
          <w:b/>
          <w:lang w:val="en-US"/>
        </w:rPr>
        <w:t>ab</w:t>
      </w:r>
      <w:r>
        <w:t xml:space="preserve">. Исследуйте  полученный отчет. Для формирования файла отчета </w:t>
      </w:r>
      <w:proofErr w:type="gramStart"/>
      <w:r>
        <w:t>утилиты,  перенаправьте</w:t>
      </w:r>
      <w:proofErr w:type="gramEnd"/>
      <w:r>
        <w:t xml:space="preserve"> вывод утилиты  в файл   с  помощью команды:   </w:t>
      </w:r>
      <w:r>
        <w:rPr>
          <w:b/>
          <w:lang w:val="en-US"/>
        </w:rPr>
        <w:t>netstat</w:t>
      </w:r>
      <w:r>
        <w:rPr>
          <w:b/>
        </w:rPr>
        <w:t xml:space="preserve"> -</w:t>
      </w:r>
      <w:r>
        <w:rPr>
          <w:b/>
          <w:lang w:val="en-US"/>
        </w:rPr>
        <w:t>ab</w:t>
      </w:r>
      <w:r w:rsidRPr="00E337BE">
        <w:rPr>
          <w:b/>
          <w:lang w:val="ru-RU"/>
        </w:rPr>
        <w:t xml:space="preserve"> </w:t>
      </w:r>
      <w:r>
        <w:rPr>
          <w:b/>
        </w:rPr>
        <w:t xml:space="preserve">&gt; </w:t>
      </w:r>
      <w:r>
        <w:rPr>
          <w:b/>
          <w:lang w:val="en-US"/>
        </w:rPr>
        <w:t>c</w:t>
      </w:r>
      <w:r>
        <w:rPr>
          <w:b/>
        </w:rPr>
        <w:t>:\</w:t>
      </w:r>
      <w:r>
        <w:rPr>
          <w:b/>
          <w:lang w:val="en-US"/>
        </w:rPr>
        <w:t>report</w:t>
      </w:r>
      <w:r>
        <w:rPr>
          <w:b/>
        </w:rPr>
        <w:t>.</w:t>
      </w:r>
      <w:r>
        <w:rPr>
          <w:b/>
          <w:lang w:val="en-US"/>
        </w:rPr>
        <w:t>txt</w:t>
      </w:r>
      <w:r>
        <w:rPr>
          <w:b/>
        </w:rPr>
        <w:t xml:space="preserve">. </w:t>
      </w:r>
      <w:r>
        <w:t>Проконтролируйте наличие отчета в файле.</w:t>
      </w:r>
    </w:p>
    <w:p w14:paraId="49365D14" w14:textId="0B3A9428" w:rsidR="00E337BE" w:rsidRDefault="00E337BE">
      <w:pPr>
        <w:rPr>
          <w:sz w:val="28"/>
          <w:szCs w:val="28"/>
        </w:rPr>
      </w:pPr>
    </w:p>
    <w:p w14:paraId="615280DF" w14:textId="45926308" w:rsidR="00E337BE" w:rsidRDefault="007A3E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C9BB7" wp14:editId="56CE5B53">
            <wp:extent cx="5940425" cy="22840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089E" w14:textId="15CD5FA8" w:rsidR="007A3EA4" w:rsidRDefault="007A3EA4">
      <w:pPr>
        <w:rPr>
          <w:sz w:val="28"/>
          <w:szCs w:val="28"/>
        </w:rPr>
      </w:pPr>
    </w:p>
    <w:p w14:paraId="5B4B6FAD" w14:textId="77777777" w:rsidR="007A3EA4" w:rsidRDefault="007A3EA4" w:rsidP="007A3EA4">
      <w:pPr>
        <w:pStyle w:val="a6"/>
        <w:rPr>
          <w:lang w:val="ru-RU"/>
        </w:rPr>
      </w:pPr>
      <w:r>
        <w:rPr>
          <w:b/>
        </w:rPr>
        <w:t xml:space="preserve">Задание 25. </w:t>
      </w:r>
      <w:r>
        <w:t xml:space="preserve">Получите справку о параметрах утилиты </w:t>
      </w:r>
      <w:proofErr w:type="spellStart"/>
      <w:r>
        <w:rPr>
          <w:b/>
          <w:lang w:val="en-US"/>
        </w:rPr>
        <w:t>nbtstat</w:t>
      </w:r>
      <w:proofErr w:type="spellEnd"/>
      <w:r>
        <w:t xml:space="preserve">.  Выполните </w:t>
      </w:r>
      <w:proofErr w:type="gramStart"/>
      <w:r>
        <w:t>все команды</w:t>
      </w:r>
      <w:proofErr w:type="gramEnd"/>
      <w:r>
        <w:t xml:space="preserve"> отраженные в справке. Исследуйте полученные отчеты. </w:t>
      </w:r>
    </w:p>
    <w:p w14:paraId="02DB63BC" w14:textId="23615248" w:rsidR="007A3EA4" w:rsidRDefault="007A3EA4">
      <w:pPr>
        <w:rPr>
          <w:sz w:val="28"/>
          <w:szCs w:val="28"/>
        </w:rPr>
      </w:pPr>
    </w:p>
    <w:p w14:paraId="679E61DB" w14:textId="1A156E3E" w:rsidR="007A3EA4" w:rsidRDefault="007A3E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4C3364" wp14:editId="08B4C5D0">
            <wp:extent cx="5940425" cy="3662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469" w14:textId="28B1C082" w:rsidR="007A3EA4" w:rsidRDefault="007A3EA4">
      <w:pPr>
        <w:rPr>
          <w:sz w:val="28"/>
          <w:szCs w:val="28"/>
        </w:rPr>
      </w:pPr>
    </w:p>
    <w:p w14:paraId="46331584" w14:textId="741EFB37" w:rsidR="007A3EA4" w:rsidRDefault="0024307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6AA33" wp14:editId="4BCC3520">
            <wp:extent cx="4800600" cy="436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7114" w14:textId="74339AC6" w:rsidR="0024307A" w:rsidRDefault="002430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4C7165" wp14:editId="3CA6FB25">
            <wp:extent cx="4914900" cy="554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246CAE" wp14:editId="666A20F5">
            <wp:extent cx="5810250" cy="2247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9B6E" w14:textId="073B2880" w:rsidR="0024307A" w:rsidRDefault="0024307A">
      <w:pPr>
        <w:rPr>
          <w:noProof/>
        </w:rPr>
      </w:pPr>
      <w:r>
        <w:rPr>
          <w:noProof/>
        </w:rPr>
        <w:drawing>
          <wp:inline distT="0" distB="0" distL="0" distR="0" wp14:anchorId="7587BFC6" wp14:editId="555DB6D0">
            <wp:extent cx="5940425" cy="594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F4D" w14:textId="49CE982A" w:rsidR="0024307A" w:rsidRDefault="002430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34D7BB" wp14:editId="1744E9EB">
            <wp:extent cx="4457700" cy="4352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5B27" w14:textId="34C0E583" w:rsidR="0024307A" w:rsidRDefault="0024307A">
      <w:pPr>
        <w:rPr>
          <w:noProof/>
        </w:rPr>
      </w:pPr>
      <w:r>
        <w:rPr>
          <w:noProof/>
        </w:rPr>
        <w:drawing>
          <wp:inline distT="0" distB="0" distL="0" distR="0" wp14:anchorId="35D027DF" wp14:editId="0D966E81">
            <wp:extent cx="4505325" cy="403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91C1" w14:textId="73B177AC" w:rsidR="00CF2016" w:rsidRDefault="00CF2016">
      <w:pPr>
        <w:rPr>
          <w:noProof/>
        </w:rPr>
      </w:pPr>
    </w:p>
    <w:p w14:paraId="7A48E429" w14:textId="6A449698" w:rsidR="00CF2016" w:rsidRPr="00CF2016" w:rsidRDefault="00CF2016">
      <w:pPr>
        <w:rPr>
          <w:noProof/>
          <w:sz w:val="28"/>
          <w:szCs w:val="28"/>
        </w:rPr>
      </w:pPr>
      <w:proofErr w:type="gramStart"/>
      <w:r w:rsidRPr="00CF2016">
        <w:rPr>
          <w:b/>
          <w:sz w:val="28"/>
          <w:szCs w:val="28"/>
        </w:rPr>
        <w:t>Задание  26</w:t>
      </w:r>
      <w:proofErr w:type="gramEnd"/>
      <w:r w:rsidRPr="00CF2016">
        <w:rPr>
          <w:b/>
          <w:sz w:val="28"/>
          <w:szCs w:val="28"/>
        </w:rPr>
        <w:t xml:space="preserve">. </w:t>
      </w:r>
      <w:r w:rsidRPr="00CF2016">
        <w:rPr>
          <w:sz w:val="28"/>
          <w:szCs w:val="28"/>
        </w:rPr>
        <w:t xml:space="preserve">Получите справку о параметрах утилиты </w:t>
      </w:r>
      <w:r w:rsidRPr="00CF2016">
        <w:rPr>
          <w:b/>
          <w:sz w:val="28"/>
          <w:szCs w:val="28"/>
          <w:lang w:val="en-US"/>
        </w:rPr>
        <w:t>net</w:t>
      </w:r>
      <w:r w:rsidRPr="00CF2016">
        <w:rPr>
          <w:sz w:val="28"/>
          <w:szCs w:val="28"/>
        </w:rPr>
        <w:t>.  Получите справку по отдельным командам утилиты с помощью команды</w:t>
      </w:r>
      <w:r w:rsidRPr="00CF2016">
        <w:rPr>
          <w:b/>
          <w:sz w:val="28"/>
          <w:szCs w:val="28"/>
        </w:rPr>
        <w:t xml:space="preserve"> </w:t>
      </w:r>
      <w:r w:rsidRPr="00CF2016">
        <w:rPr>
          <w:b/>
          <w:sz w:val="28"/>
          <w:szCs w:val="28"/>
          <w:lang w:val="en-US"/>
        </w:rPr>
        <w:t>help</w:t>
      </w:r>
      <w:r w:rsidRPr="00CF2016">
        <w:rPr>
          <w:b/>
          <w:sz w:val="28"/>
          <w:szCs w:val="28"/>
        </w:rPr>
        <w:t xml:space="preserve">. </w:t>
      </w:r>
      <w:r w:rsidRPr="00CF2016">
        <w:rPr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 w:rsidRPr="00CF2016">
        <w:rPr>
          <w:b/>
          <w:sz w:val="28"/>
          <w:szCs w:val="28"/>
          <w:lang w:val="en-US"/>
        </w:rPr>
        <w:lastRenderedPageBreak/>
        <w:t>statistics</w:t>
      </w:r>
      <w:r w:rsidRPr="00CF2016">
        <w:rPr>
          <w:sz w:val="28"/>
          <w:szCs w:val="28"/>
        </w:rPr>
        <w:t>.</w:t>
      </w:r>
      <w:r w:rsidRPr="00CF2016">
        <w:rPr>
          <w:b/>
          <w:sz w:val="28"/>
          <w:szCs w:val="28"/>
        </w:rPr>
        <w:t xml:space="preserve"> </w:t>
      </w:r>
      <w:r w:rsidRPr="00CF2016">
        <w:rPr>
          <w:sz w:val="28"/>
          <w:szCs w:val="28"/>
        </w:rPr>
        <w:t xml:space="preserve">Перешлите сообщение на соседний компьютер с помощью команды </w:t>
      </w:r>
      <w:r w:rsidRPr="00CF2016">
        <w:rPr>
          <w:b/>
          <w:sz w:val="28"/>
          <w:szCs w:val="28"/>
          <w:lang w:val="en-US"/>
        </w:rPr>
        <w:t>send</w:t>
      </w:r>
      <w:r w:rsidRPr="00CF2016">
        <w:rPr>
          <w:sz w:val="28"/>
          <w:szCs w:val="28"/>
        </w:rPr>
        <w:t xml:space="preserve">. Получите список пользователей компьютера с помощью команды </w:t>
      </w:r>
      <w:r w:rsidRPr="00CF2016">
        <w:rPr>
          <w:b/>
          <w:sz w:val="28"/>
          <w:szCs w:val="28"/>
          <w:lang w:val="en-US"/>
        </w:rPr>
        <w:t>user</w:t>
      </w:r>
    </w:p>
    <w:p w14:paraId="53D75AF4" w14:textId="64522E7E" w:rsidR="0024307A" w:rsidRDefault="0024307A">
      <w:pPr>
        <w:rPr>
          <w:sz w:val="28"/>
          <w:szCs w:val="28"/>
        </w:rPr>
      </w:pPr>
    </w:p>
    <w:p w14:paraId="3FCE797B" w14:textId="2A871C30" w:rsidR="00CF2016" w:rsidRDefault="00CF20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8EC6B9" wp14:editId="71B792C9">
            <wp:extent cx="5940425" cy="23837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7F6" w14:textId="6B35937E" w:rsidR="00CF2016" w:rsidRDefault="00CF2016">
      <w:pPr>
        <w:rPr>
          <w:sz w:val="28"/>
          <w:szCs w:val="28"/>
        </w:rPr>
      </w:pPr>
      <w:r w:rsidRPr="00CF2016">
        <w:rPr>
          <w:noProof/>
          <w:sz w:val="28"/>
          <w:szCs w:val="28"/>
        </w:rPr>
        <w:drawing>
          <wp:inline distT="0" distB="0" distL="0" distR="0" wp14:anchorId="651C70B8" wp14:editId="0F1D1EDC">
            <wp:extent cx="5172797" cy="1857634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441C" w14:textId="5F5532C8" w:rsidR="00CF2016" w:rsidRDefault="00CF2016">
      <w:pPr>
        <w:rPr>
          <w:sz w:val="28"/>
          <w:szCs w:val="28"/>
          <w:lang w:val="en-US"/>
        </w:rPr>
      </w:pPr>
      <w:r w:rsidRPr="00CF2016">
        <w:rPr>
          <w:noProof/>
          <w:sz w:val="28"/>
          <w:szCs w:val="28"/>
          <w:lang w:val="en-US"/>
        </w:rPr>
        <w:drawing>
          <wp:inline distT="0" distB="0" distL="0" distR="0" wp14:anchorId="1AAE1390" wp14:editId="7AD88437">
            <wp:extent cx="5940425" cy="18230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05C9" w14:textId="687BF3CC" w:rsidR="00CF2016" w:rsidRDefault="00CF2016">
      <w:pPr>
        <w:rPr>
          <w:sz w:val="28"/>
          <w:szCs w:val="28"/>
          <w:lang w:val="en-US"/>
        </w:rPr>
      </w:pPr>
    </w:p>
    <w:p w14:paraId="7644D749" w14:textId="7FC7CE34" w:rsidR="00CF2016" w:rsidRPr="00B51B6E" w:rsidRDefault="00CF2016">
      <w:pPr>
        <w:rPr>
          <w:sz w:val="28"/>
          <w:szCs w:val="28"/>
        </w:rPr>
      </w:pPr>
      <w:r>
        <w:rPr>
          <w:sz w:val="28"/>
          <w:szCs w:val="28"/>
        </w:rPr>
        <w:t xml:space="preserve">На 10 новых версиях ОС не поддерживается функция отправки через </w:t>
      </w:r>
      <w:r>
        <w:rPr>
          <w:sz w:val="28"/>
          <w:szCs w:val="28"/>
          <w:lang w:val="en-US"/>
        </w:rPr>
        <w:t>send</w:t>
      </w:r>
    </w:p>
    <w:p w14:paraId="2F3E9AA7" w14:textId="52ECB744" w:rsidR="00CF2016" w:rsidRDefault="00CF2016">
      <w:pPr>
        <w:rPr>
          <w:sz w:val="28"/>
          <w:szCs w:val="28"/>
        </w:rPr>
      </w:pPr>
      <w:r w:rsidRPr="00CF2016">
        <w:rPr>
          <w:noProof/>
          <w:sz w:val="28"/>
          <w:szCs w:val="28"/>
        </w:rPr>
        <w:lastRenderedPageBreak/>
        <w:drawing>
          <wp:inline distT="0" distB="0" distL="0" distR="0" wp14:anchorId="11EA522E" wp14:editId="756F8921">
            <wp:extent cx="5940425" cy="33369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457" w14:textId="35BDCC46" w:rsidR="00CF2016" w:rsidRDefault="00CF2016">
      <w:pPr>
        <w:rPr>
          <w:sz w:val="28"/>
          <w:szCs w:val="28"/>
        </w:rPr>
      </w:pPr>
    </w:p>
    <w:p w14:paraId="4D527C2F" w14:textId="77777777" w:rsidR="00CF2016" w:rsidRPr="00CF2016" w:rsidRDefault="00CF2016">
      <w:pPr>
        <w:rPr>
          <w:sz w:val="28"/>
          <w:szCs w:val="28"/>
        </w:rPr>
      </w:pPr>
    </w:p>
    <w:sectPr w:rsidR="00CF2016" w:rsidRPr="00CF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A3A"/>
    <w:multiLevelType w:val="hybridMultilevel"/>
    <w:tmpl w:val="223A6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391"/>
    <w:multiLevelType w:val="hybridMultilevel"/>
    <w:tmpl w:val="C1D45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07B5"/>
    <w:multiLevelType w:val="multilevel"/>
    <w:tmpl w:val="CE5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14EB5"/>
    <w:multiLevelType w:val="hybridMultilevel"/>
    <w:tmpl w:val="5C80F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BD"/>
    <w:rsid w:val="00180A82"/>
    <w:rsid w:val="001A10BD"/>
    <w:rsid w:val="0024307A"/>
    <w:rsid w:val="00396924"/>
    <w:rsid w:val="003D771F"/>
    <w:rsid w:val="00403553"/>
    <w:rsid w:val="005958BC"/>
    <w:rsid w:val="00626FCC"/>
    <w:rsid w:val="007A3EA4"/>
    <w:rsid w:val="00851B98"/>
    <w:rsid w:val="008532D8"/>
    <w:rsid w:val="008D4B9E"/>
    <w:rsid w:val="009A17A7"/>
    <w:rsid w:val="00B51B6E"/>
    <w:rsid w:val="00C65244"/>
    <w:rsid w:val="00CF2016"/>
    <w:rsid w:val="00D56A7A"/>
    <w:rsid w:val="00E12C0A"/>
    <w:rsid w:val="00E337BE"/>
    <w:rsid w:val="00F75352"/>
    <w:rsid w:val="00FD5A16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0D55"/>
  <w15:chartTrackingRefBased/>
  <w15:docId w15:val="{03EE1F37-AC1A-4CA4-84A0-3362D1AD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6924"/>
    <w:rPr>
      <w:b/>
      <w:bCs/>
    </w:rPr>
  </w:style>
  <w:style w:type="paragraph" w:styleId="a4">
    <w:name w:val="List Paragraph"/>
    <w:basedOn w:val="a"/>
    <w:uiPriority w:val="34"/>
    <w:qFormat/>
    <w:rsid w:val="00396924"/>
    <w:pPr>
      <w:ind w:left="720"/>
      <w:contextualSpacing/>
    </w:pPr>
  </w:style>
  <w:style w:type="character" w:customStyle="1" w:styleId="a5">
    <w:name w:val="КП Знак"/>
    <w:basedOn w:val="a0"/>
    <w:link w:val="a6"/>
    <w:locked/>
    <w:rsid w:val="00403553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КП"/>
    <w:basedOn w:val="a"/>
    <w:link w:val="a5"/>
    <w:qFormat/>
    <w:rsid w:val="00403553"/>
    <w:pPr>
      <w:ind w:firstLine="510"/>
      <w:jc w:val="both"/>
    </w:pPr>
    <w:rPr>
      <w:color w:val="000000" w:themeColor="text1"/>
      <w:sz w:val="28"/>
      <w:szCs w:val="28"/>
      <w:lang w:val="ru-BY"/>
    </w:rPr>
  </w:style>
  <w:style w:type="character" w:styleId="a7">
    <w:name w:val="annotation reference"/>
    <w:basedOn w:val="a0"/>
    <w:uiPriority w:val="99"/>
    <w:semiHidden/>
    <w:unhideWhenUsed/>
    <w:rsid w:val="00B51B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1B6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1B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1B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1B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3D771F"/>
    <w:pPr>
      <w:spacing w:before="100" w:beforeAutospacing="1" w:after="100" w:afterAutospacing="1"/>
    </w:pPr>
    <w:rPr>
      <w:lang w:val="ru-BY" w:eastAsia="ru-BY"/>
    </w:rPr>
  </w:style>
  <w:style w:type="character" w:customStyle="1" w:styleId="buttonlabelmcadf">
    <w:name w:val="button_label__mcadf"/>
    <w:basedOn w:val="a0"/>
    <w:rsid w:val="003D771F"/>
  </w:style>
  <w:style w:type="paragraph" w:styleId="HTML">
    <w:name w:val="HTML Preformatted"/>
    <w:basedOn w:val="a"/>
    <w:link w:val="HTML0"/>
    <w:uiPriority w:val="99"/>
    <w:semiHidden/>
    <w:unhideWhenUsed/>
    <w:rsid w:val="003D7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71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3D77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5FF-D3CB-4C49-942F-A250DD1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Радивил</dc:creator>
  <cp:keywords/>
  <dc:description/>
  <cp:lastModifiedBy>Данила Радивил</cp:lastModifiedBy>
  <cp:revision>6</cp:revision>
  <dcterms:created xsi:type="dcterms:W3CDTF">2024-09-03T05:21:00Z</dcterms:created>
  <dcterms:modified xsi:type="dcterms:W3CDTF">2025-01-20T16:23:00Z</dcterms:modified>
</cp:coreProperties>
</file>